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977E" w14:textId="5C82AEB8" w:rsidR="009836E5" w:rsidRPr="0006572E" w:rsidRDefault="00986978" w:rsidP="009836E5">
      <w:pPr>
        <w:spacing w:line="259" w:lineRule="auto"/>
        <w:rPr>
          <w:rFonts w:ascii="Gill Sans MT" w:hAnsi="Gill Sans MT"/>
          <w:b/>
          <w:color w:val="008B39"/>
          <w:sz w:val="22"/>
          <w:szCs w:val="22"/>
        </w:rPr>
      </w:pPr>
      <w:r w:rsidRPr="00F75599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9836E5">
        <w:rPr>
          <w:rFonts w:ascii="Gill Sans MT" w:hAnsi="Gill Sans MT"/>
          <w:b/>
          <w:color w:val="008B39"/>
          <w:sz w:val="22"/>
          <w:szCs w:val="22"/>
        </w:rPr>
        <w:t>odello S1 -</w:t>
      </w:r>
      <w:r w:rsidR="009836E5" w:rsidRPr="0006572E">
        <w:rPr>
          <w:rFonts w:ascii="Gill Sans MT" w:hAnsi="Gill Sans MT"/>
          <w:b/>
          <w:color w:val="008B39"/>
          <w:sz w:val="22"/>
          <w:szCs w:val="22"/>
        </w:rPr>
        <w:t xml:space="preserve"> </w:t>
      </w:r>
      <w:r w:rsidR="009836E5">
        <w:rPr>
          <w:rFonts w:ascii="Gill Sans MT" w:hAnsi="Gill Sans MT"/>
          <w:b/>
          <w:color w:val="008B39"/>
          <w:sz w:val="22"/>
          <w:szCs w:val="22"/>
        </w:rPr>
        <w:t>D</w:t>
      </w:r>
      <w:r w:rsidR="009836E5" w:rsidRPr="0006572E">
        <w:rPr>
          <w:rFonts w:ascii="Gill Sans MT" w:hAnsi="Gill Sans MT"/>
          <w:b/>
          <w:color w:val="008B39"/>
          <w:sz w:val="22"/>
          <w:szCs w:val="22"/>
        </w:rPr>
        <w:t xml:space="preserve">ichiarazione sul Requisito di PMI </w:t>
      </w:r>
      <w:r w:rsidR="009836E5">
        <w:rPr>
          <w:rFonts w:ascii="Gill Sans MT" w:eastAsia="Arial Unicode MS" w:hAnsi="Gill Sans MT" w:cs="Arial"/>
          <w:color w:val="008B39"/>
          <w:sz w:val="22"/>
          <w:szCs w:val="22"/>
        </w:rPr>
        <w:t>(I</w:t>
      </w:r>
      <w:r w:rsidR="009836E5" w:rsidRPr="0006572E">
        <w:rPr>
          <w:rFonts w:ascii="Gill Sans MT" w:eastAsia="Arial Unicode MS" w:hAnsi="Gill Sans MT" w:cs="Arial"/>
          <w:color w:val="008B39"/>
          <w:sz w:val="22"/>
          <w:szCs w:val="22"/>
        </w:rPr>
        <w:t>mpresa autonoma)</w:t>
      </w:r>
    </w:p>
    <w:p w14:paraId="6E4BE980" w14:textId="24AFDF0B" w:rsidR="000D43FE" w:rsidRPr="000B1D0C" w:rsidRDefault="009836E5" w:rsidP="009836E5">
      <w:pPr>
        <w:spacing w:after="120"/>
        <w:rPr>
          <w:rFonts w:ascii="Gill Sans MT" w:hAnsi="Gill Sans MT"/>
          <w:color w:val="008B39"/>
          <w:sz w:val="22"/>
          <w:szCs w:val="22"/>
        </w:rPr>
      </w:pPr>
      <w:r w:rsidRPr="0006572E">
        <w:rPr>
          <w:rFonts w:ascii="Gill Sans MT" w:eastAsia="Arial Unicode MS" w:hAnsi="Gill Sans MT" w:cs="Arial"/>
          <w:color w:val="002060"/>
          <w:sz w:val="22"/>
          <w:szCs w:val="22"/>
        </w:rPr>
        <w:t>(Da produrre su richiesta di Lazio Innova)</w:t>
      </w:r>
    </w:p>
    <w:p w14:paraId="7149D127" w14:textId="77777777" w:rsidR="000D43FE" w:rsidRPr="00EB7266" w:rsidRDefault="00495614" w:rsidP="000D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bookmarkStart w:id="0" w:name="_Toc460533269"/>
      <w:r w:rsidRPr="00495614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37E9B689" w14:textId="7E17EC4C" w:rsidR="000D43FE" w:rsidRPr="00EB7266" w:rsidRDefault="00495614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>LAZIO CINE-INTERNATIONAL –</w:t>
      </w:r>
      <w:r w:rsidR="00466ED3">
        <w:rPr>
          <w:rFonts w:ascii="Gill Sans MT" w:hAnsi="Gill Sans MT" w:cs="Arial"/>
          <w:b/>
          <w:color w:val="002060"/>
          <w:sz w:val="22"/>
          <w:szCs w:val="22"/>
        </w:rPr>
        <w:t xml:space="preserve"> </w:t>
      </w:r>
      <w:bookmarkStart w:id="1" w:name="_GoBack"/>
      <w:bookmarkEnd w:id="1"/>
      <w:r w:rsidR="00913010">
        <w:rPr>
          <w:rFonts w:ascii="Gill Sans MT" w:hAnsi="Gill Sans MT" w:cs="Arial"/>
          <w:b/>
          <w:color w:val="002060"/>
          <w:sz w:val="22"/>
          <w:szCs w:val="22"/>
        </w:rPr>
        <w:t>AVVISO 2021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bookmarkEnd w:id="0"/>
    <w:p w14:paraId="71F61EA5" w14:textId="77777777" w:rsidR="009836E5" w:rsidRDefault="009836E5" w:rsidP="00450CA0">
      <w:pPr>
        <w:pStyle w:val="Intestazione"/>
        <w:spacing w:before="240"/>
        <w:jc w:val="center"/>
        <w:rPr>
          <w:rFonts w:ascii="Arial" w:eastAsia="Arial Unicode MS" w:hAnsi="Arial" w:cs="Arial"/>
          <w:b/>
          <w:color w:val="002060"/>
          <w:sz w:val="22"/>
          <w:szCs w:val="22"/>
        </w:rPr>
      </w:pPr>
      <w:r>
        <w:rPr>
          <w:rFonts w:ascii="Arial" w:eastAsia="Arial Unicode MS" w:hAnsi="Arial" w:cs="Arial"/>
          <w:b/>
          <w:color w:val="002060"/>
          <w:sz w:val="22"/>
          <w:szCs w:val="22"/>
        </w:rPr>
        <w:t>DICHIARAZIONE SUL REQUISITO DI PMI</w:t>
      </w:r>
    </w:p>
    <w:p w14:paraId="0A029848" w14:textId="77777777" w:rsidR="009836E5" w:rsidRPr="0056115B" w:rsidRDefault="009836E5" w:rsidP="00450CA0">
      <w:pPr>
        <w:pStyle w:val="Intestazione"/>
        <w:jc w:val="center"/>
        <w:rPr>
          <w:rFonts w:ascii="Arial" w:eastAsia="Arial Unicode MS" w:hAnsi="Arial" w:cs="Arial"/>
          <w:color w:val="002060"/>
          <w:sz w:val="20"/>
          <w:szCs w:val="20"/>
        </w:rPr>
      </w:pPr>
      <w:r>
        <w:rPr>
          <w:rFonts w:ascii="Arial" w:eastAsia="Arial Unicode MS" w:hAnsi="Arial" w:cs="Arial"/>
          <w:color w:val="002060"/>
          <w:sz w:val="20"/>
          <w:szCs w:val="20"/>
        </w:rPr>
        <w:t>(I</w:t>
      </w:r>
      <w:r w:rsidRPr="0056115B">
        <w:rPr>
          <w:rFonts w:ascii="Arial" w:eastAsia="Arial Unicode MS" w:hAnsi="Arial" w:cs="Arial"/>
          <w:color w:val="002060"/>
          <w:sz w:val="20"/>
          <w:szCs w:val="20"/>
        </w:rPr>
        <w:t>mpresa autonoma)</w:t>
      </w:r>
    </w:p>
    <w:p w14:paraId="2098AAD8" w14:textId="77777777" w:rsidR="009836E5" w:rsidRDefault="009836E5" w:rsidP="00450CA0">
      <w:pPr>
        <w:tabs>
          <w:tab w:val="num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ab/>
      </w:r>
    </w:p>
    <w:p w14:paraId="1BDEEC26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21632D0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38A83A91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28DBA0D2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0CB57175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7CE4ED3" w14:textId="77777777" w:rsidR="009836E5" w:rsidRDefault="009836E5" w:rsidP="009836E5">
      <w:pPr>
        <w:tabs>
          <w:tab w:val="num" w:pos="6804"/>
        </w:tabs>
        <w:spacing w:after="120" w:line="254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sul requisito di </w:t>
      </w:r>
      <w:r w:rsidRPr="0056115B"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7E055C" w:rsidRPr="000B1D0C" w14:paraId="4E465614" w14:textId="77777777" w:rsidTr="00660FB0">
        <w:tc>
          <w:tcPr>
            <w:tcW w:w="2152" w:type="dxa"/>
            <w:gridSpan w:val="3"/>
            <w:hideMark/>
          </w:tcPr>
          <w:p w14:paraId="0627A123" w14:textId="77777777" w:rsidR="007E055C" w:rsidRPr="000B1D0C" w:rsidRDefault="007E055C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D605B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7E055C" w:rsidRPr="000B1D0C" w14:paraId="2B3FE93B" w14:textId="77777777" w:rsidTr="00660FB0">
        <w:tc>
          <w:tcPr>
            <w:tcW w:w="1297" w:type="dxa"/>
            <w:hideMark/>
          </w:tcPr>
          <w:p w14:paraId="7B6120FE" w14:textId="77777777" w:rsidR="007E055C" w:rsidRPr="000B1D0C" w:rsidRDefault="007E055C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BA769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239CB" w14:textId="77777777" w:rsidR="007E055C" w:rsidRPr="000B1D0C" w:rsidRDefault="007E055C" w:rsidP="00660FB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FE1A3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7E055C" w:rsidRPr="000B1D0C" w14:paraId="146A1749" w14:textId="77777777" w:rsidTr="00660FB0">
        <w:tc>
          <w:tcPr>
            <w:tcW w:w="1454" w:type="dxa"/>
            <w:gridSpan w:val="2"/>
            <w:hideMark/>
          </w:tcPr>
          <w:p w14:paraId="4DE34D0E" w14:textId="77777777" w:rsidR="007E055C" w:rsidRPr="000B1D0C" w:rsidRDefault="007E055C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40FFD03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7E055C" w:rsidRPr="000B1D0C" w14:paraId="7B1C6D75" w14:textId="77777777" w:rsidTr="00660FB0">
        <w:tc>
          <w:tcPr>
            <w:tcW w:w="9638" w:type="dxa"/>
            <w:gridSpan w:val="7"/>
            <w:hideMark/>
          </w:tcPr>
          <w:p w14:paraId="450C1207" w14:textId="77777777" w:rsidR="007E055C" w:rsidRPr="00717F84" w:rsidRDefault="007E055C" w:rsidP="00660FB0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17F84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9836E5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9836E5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E055C" w:rsidRPr="000B1D0C" w14:paraId="74850228" w14:textId="77777777" w:rsidTr="00660FB0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0CA01652" w14:textId="77777777" w:rsidR="007E055C" w:rsidRPr="000B1D0C" w:rsidRDefault="007E055C" w:rsidP="00660FB0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la persona giuridica)</w:t>
            </w:r>
          </w:p>
        </w:tc>
      </w:tr>
      <w:tr w:rsidR="007E055C" w:rsidRPr="000B1D0C" w14:paraId="7991D652" w14:textId="77777777" w:rsidTr="00660FB0">
        <w:tc>
          <w:tcPr>
            <w:tcW w:w="2552" w:type="dxa"/>
            <w:gridSpan w:val="4"/>
            <w:hideMark/>
          </w:tcPr>
          <w:p w14:paraId="2DB0A57A" w14:textId="77777777" w:rsidR="007E055C" w:rsidRPr="000B1D0C" w:rsidRDefault="007E055C" w:rsidP="00660FB0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con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6CC9175A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5083D12E" w14:textId="77777777" w:rsidR="009836E5" w:rsidRPr="008878F6" w:rsidRDefault="009836E5" w:rsidP="009836E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BFCBECE" w14:textId="77777777" w:rsidR="009836E5" w:rsidRDefault="009836E5" w:rsidP="009836E5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5A30D0A8" w14:textId="77777777" w:rsidR="009836E5" w:rsidRPr="008878F6" w:rsidRDefault="009836E5" w:rsidP="009836E5">
      <w:pPr>
        <w:tabs>
          <w:tab w:val="left" w:pos="1904"/>
        </w:tabs>
        <w:suppressAutoHyphens/>
        <w:autoSpaceDE w:val="0"/>
        <w:autoSpaceDN w:val="0"/>
        <w:adjustRightInd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 l’Impresa richiedente è definibile “</w:t>
      </w:r>
      <w:r>
        <w:rPr>
          <w:rFonts w:ascii="Arial" w:hAnsi="Arial" w:cs="Arial"/>
          <w:b/>
          <w:kern w:val="3"/>
          <w:sz w:val="20"/>
          <w:szCs w:val="20"/>
        </w:rPr>
        <w:t>IMPRESA AUTONOMA</w:t>
      </w:r>
      <w:r>
        <w:rPr>
          <w:rFonts w:ascii="Arial" w:hAnsi="Arial" w:cs="Arial"/>
          <w:kern w:val="3"/>
          <w:sz w:val="20"/>
          <w:szCs w:val="20"/>
        </w:rPr>
        <w:t xml:space="preserve">”. </w:t>
      </w:r>
    </w:p>
    <w:p w14:paraId="1DC1A58F" w14:textId="77777777" w:rsidR="009836E5" w:rsidRDefault="009836E5" w:rsidP="009836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del requisito di </w:t>
      </w:r>
      <w:r w:rsidRPr="008878F6">
        <w:rPr>
          <w:rFonts w:ascii="Arial" w:hAnsi="Arial" w:cs="Arial"/>
          <w:b/>
          <w:bCs/>
          <w:sz w:val="20"/>
          <w:szCs w:val="20"/>
        </w:rPr>
        <w:t>PMI</w:t>
      </w:r>
      <w:r>
        <w:rPr>
          <w:rFonts w:ascii="Arial" w:hAnsi="Arial" w:cs="Arial"/>
          <w:bCs/>
          <w:sz w:val="20"/>
          <w:szCs w:val="20"/>
        </w:rPr>
        <w:t xml:space="preserve"> e nel rispetto di quanto previsto dall’Allegato I del </w:t>
      </w:r>
      <w:r w:rsidRPr="009836E5"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28F92156" w14:textId="77777777" w:rsidR="009836E5" w:rsidRDefault="009836E5" w:rsidP="009836E5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7880B788" w14:textId="77777777" w:rsidR="009836E5" w:rsidRDefault="009836E5" w:rsidP="009836E5">
      <w:pPr>
        <w:numPr>
          <w:ilvl w:val="2"/>
          <w:numId w:val="3"/>
        </w:numPr>
        <w:suppressAutoHyphens/>
        <w:autoSpaceDN w:val="0"/>
        <w:spacing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>
        <w:rPr>
          <w:rFonts w:ascii="Arial" w:hAnsi="Arial" w:cs="Arial"/>
          <w:kern w:val="3"/>
          <w:sz w:val="20"/>
          <w:szCs w:val="20"/>
        </w:rPr>
        <w:t>richiedente, in quanto IMPRESA AUTONOMA,</w:t>
      </w:r>
      <w:r>
        <w:rPr>
          <w:rFonts w:ascii="Arial" w:hAnsi="Arial" w:cs="Arial"/>
          <w:sz w:val="20"/>
          <w:szCs w:val="20"/>
        </w:rPr>
        <w:t xml:space="preserve"> ha </w:t>
      </w:r>
    </w:p>
    <w:p w14:paraId="7D0DCDB2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occupati (ULA) nell’ultimo esercizio pari a ……</w:t>
      </w:r>
    </w:p>
    <w:p w14:paraId="15991815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occupati (ULA) nel penultimo esercizio pari a ……</w:t>
      </w:r>
    </w:p>
    <w:p w14:paraId="2D3D9F31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fatturato dell’ultimo bilancio pari a Euro …………… (nota)  </w:t>
      </w:r>
    </w:p>
    <w:p w14:paraId="3010F22B" w14:textId="77777777" w:rsidR="009836E5" w:rsidRPr="008878F6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fatturato del penultimo bilancio pari a Euro …………… (nota) </w:t>
      </w:r>
    </w:p>
    <w:p w14:paraId="15272D85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ttivo patrimoniale dell’ultimo bilancio pari a Euro …</w:t>
      </w:r>
      <w:proofErr w:type="gramStart"/>
      <w:r>
        <w:rPr>
          <w:rFonts w:ascii="Arial" w:hAnsi="Arial" w:cs="Arial"/>
          <w:kern w:val="3"/>
          <w:sz w:val="20"/>
          <w:szCs w:val="20"/>
        </w:rPr>
        <w:t>…….</w:t>
      </w:r>
      <w:proofErr w:type="gramEnd"/>
      <w:r>
        <w:rPr>
          <w:rFonts w:ascii="Arial" w:hAnsi="Arial" w:cs="Arial"/>
          <w:kern w:val="3"/>
          <w:sz w:val="20"/>
          <w:szCs w:val="20"/>
        </w:rPr>
        <w:t>. (nota)</w:t>
      </w:r>
    </w:p>
    <w:p w14:paraId="1B0A0F40" w14:textId="77777777" w:rsidR="009836E5" w:rsidRPr="008878F6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attivo patrimoniale del penultimo bilancio pari a Euro …</w:t>
      </w:r>
      <w:proofErr w:type="gramStart"/>
      <w:r>
        <w:rPr>
          <w:rFonts w:ascii="Arial" w:hAnsi="Arial" w:cs="Arial"/>
          <w:kern w:val="3"/>
          <w:sz w:val="20"/>
          <w:szCs w:val="20"/>
        </w:rPr>
        <w:t>…….</w:t>
      </w:r>
      <w:proofErr w:type="gramEnd"/>
      <w:r>
        <w:rPr>
          <w:rFonts w:ascii="Arial" w:hAnsi="Arial" w:cs="Arial"/>
          <w:kern w:val="3"/>
          <w:sz w:val="20"/>
          <w:szCs w:val="20"/>
        </w:rPr>
        <w:t>. (nota)</w:t>
      </w:r>
    </w:p>
    <w:p w14:paraId="6BF7CC1C" w14:textId="77777777" w:rsidR="009836E5" w:rsidRDefault="009836E5" w:rsidP="009836E5">
      <w:pPr>
        <w:suppressAutoHyphens/>
        <w:autoSpaceDN w:val="0"/>
        <w:spacing w:line="254" w:lineRule="auto"/>
        <w:jc w:val="both"/>
        <w:textAlignment w:val="baseline"/>
        <w:rPr>
          <w:rFonts w:ascii="Arial" w:hAnsi="Arial" w:cs="Arial"/>
          <w:kern w:val="3"/>
          <w:sz w:val="18"/>
          <w:szCs w:val="20"/>
          <w:u w:val="single"/>
        </w:rPr>
      </w:pPr>
      <w:r>
        <w:rPr>
          <w:rFonts w:ascii="Arial" w:hAnsi="Arial" w:cs="Arial"/>
          <w:kern w:val="3"/>
          <w:sz w:val="18"/>
          <w:szCs w:val="20"/>
          <w:u w:val="single"/>
        </w:rPr>
        <w:t xml:space="preserve">NOTA </w:t>
      </w:r>
    </w:p>
    <w:p w14:paraId="1C5E416A" w14:textId="77777777" w:rsidR="009836E5" w:rsidRDefault="009836E5" w:rsidP="009836E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imprese non tenute al deposito dei bilanci. </w:t>
      </w:r>
    </w:p>
    <w:p w14:paraId="67004111" w14:textId="77777777" w:rsidR="009836E5" w:rsidRDefault="009836E5" w:rsidP="009836E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0FCD26E9" w14:textId="77777777" w:rsidR="009836E5" w:rsidRDefault="009836E5" w:rsidP="009836E5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4C5A642D" w14:textId="77777777" w:rsidR="009836E5" w:rsidRDefault="009836E5" w:rsidP="009836E5">
      <w:pPr>
        <w:suppressAutoHyphens/>
        <w:autoSpaceDN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</w:t>
      </w:r>
    </w:p>
    <w:p w14:paraId="279F7BCE" w14:textId="249D125D" w:rsidR="009836E5" w:rsidRDefault="009836E5" w:rsidP="009836E5">
      <w:pPr>
        <w:spacing w:line="254" w:lineRule="auto"/>
        <w:ind w:left="4111"/>
        <w:rPr>
          <w:rFonts w:ascii="Arial" w:hAnsi="Arial" w:cs="Arial"/>
          <w:b/>
        </w:rPr>
        <w:sectPr w:rsidR="009836E5" w:rsidSect="009836E5">
          <w:headerReference w:type="default" r:id="rId8"/>
          <w:pgSz w:w="11907" w:h="16839"/>
          <w:pgMar w:top="1276" w:right="1134" w:bottom="1560" w:left="1134" w:header="709" w:footer="720" w:gutter="0"/>
          <w:cols w:space="720"/>
          <w:titlePg/>
          <w:docGrid w:linePitch="326"/>
        </w:sect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 w14:paraId="0701339F" w14:textId="1653B6EB" w:rsidR="000D43FE" w:rsidRDefault="000D43FE" w:rsidP="009836E5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b/>
        </w:rPr>
      </w:pPr>
    </w:p>
    <w:sectPr w:rsidR="000D43FE" w:rsidSect="00E66284">
      <w:headerReference w:type="first" r:id="rId9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5AB7" w14:textId="77777777" w:rsidR="009836E5" w:rsidRPr="0056115B" w:rsidRDefault="009836E5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6BB0319" wp14:editId="7F72C559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2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25D5D" id="Connettore 1 2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S1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-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</w:t>
    </w:r>
    <w:r w:rsidRPr="0006572E">
      <w:rPr>
        <w:rFonts w:ascii="Gill Sans MT" w:eastAsia="Arial Unicode MS" w:hAnsi="Gill Sans MT" w:cs="Arial Unicode MS"/>
        <w:b/>
        <w:color w:val="002060"/>
        <w:sz w:val="22"/>
        <w:szCs w:val="22"/>
      </w:rPr>
      <w:t>ichiarazi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 xml:space="preserve">one sul requisito di PMI </w:t>
    </w:r>
    <w:r>
      <w:rPr>
        <w:rFonts w:ascii="Gill Sans MT" w:eastAsia="Arial Unicode MS" w:hAnsi="Gill Sans MT" w:cs="Arial Unicode MS"/>
        <w:color w:val="002060"/>
        <w:sz w:val="22"/>
        <w:szCs w:val="22"/>
      </w:rPr>
      <w:t>(I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 xml:space="preserve">mpresa </w:t>
    </w:r>
    <w:r>
      <w:rPr>
        <w:rFonts w:ascii="Gill Sans MT" w:eastAsia="Arial Unicode MS" w:hAnsi="Gill Sans MT" w:cs="Arial Unicode MS"/>
        <w:color w:val="002060"/>
        <w:sz w:val="22"/>
        <w:szCs w:val="22"/>
      </w:rPr>
      <w:t>Autonoma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>)</w:t>
    </w:r>
  </w:p>
  <w:p w14:paraId="146DDFE5" w14:textId="77777777" w:rsidR="009836E5" w:rsidRPr="00AA4FAB" w:rsidRDefault="009836E5" w:rsidP="0006572E">
    <w:pPr>
      <w:pStyle w:val="Intestazione"/>
    </w:pPr>
  </w:p>
  <w:p w14:paraId="56331D9F" w14:textId="77777777" w:rsidR="009836E5" w:rsidRPr="0006572E" w:rsidRDefault="009836E5" w:rsidP="000657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47A9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66ED3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13010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36E5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75599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725BA-25C0-4320-9E14-01AF4D8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ndrea Lisi</cp:lastModifiedBy>
  <cp:revision>6</cp:revision>
  <cp:lastPrinted>2019-05-30T08:50:00Z</cp:lastPrinted>
  <dcterms:created xsi:type="dcterms:W3CDTF">2019-12-10T08:57:00Z</dcterms:created>
  <dcterms:modified xsi:type="dcterms:W3CDTF">2021-06-03T15:38:00Z</dcterms:modified>
</cp:coreProperties>
</file>